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E960B" w14:textId="77777777" w:rsidR="007F2E3C" w:rsidRDefault="007F2E3C" w:rsidP="007F2E3C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42A8276A" wp14:editId="47FCF7C2">
            <wp:extent cx="5612130" cy="85572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FB4A" w14:textId="77777777" w:rsidR="007F2E3C" w:rsidRPr="00022F50" w:rsidRDefault="007F2E3C" w:rsidP="007F2E3C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022F50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14:paraId="203B10D0" w14:textId="77777777" w:rsidR="007F2E3C" w:rsidRPr="00267955" w:rsidRDefault="007F2E3C" w:rsidP="007F2E3C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lang w:val="it-IT"/>
        </w:rPr>
      </w:pPr>
      <w:r w:rsidRPr="00267955">
        <w:rPr>
          <w:rFonts w:ascii="Times New Roman" w:hAnsi="Times New Roman" w:cs="Times New Roman"/>
          <w:b/>
          <w:snapToGrid w:val="0"/>
          <w:lang w:val="it-IT"/>
        </w:rPr>
        <w:t>OPERATORI I SHËRBIMEVE TË KUJDESIT SHËNDETËSOR</w:t>
      </w:r>
    </w:p>
    <w:p w14:paraId="1500C79E" w14:textId="77777777" w:rsidR="007F2E3C" w:rsidRPr="00267955" w:rsidRDefault="007F2E3C" w:rsidP="007F2E3C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</w:pPr>
      <w:r w:rsidRPr="00267955"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  <w:t>DREJTORIA QENDRORE</w:t>
      </w:r>
    </w:p>
    <w:p w14:paraId="59F6B9E2" w14:textId="77777777" w:rsidR="007F2E3C" w:rsidRPr="00DC6F27" w:rsidRDefault="007F2E3C" w:rsidP="007F2E3C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highlight w:val="yellow"/>
          <w:lang w:val="it-IT"/>
        </w:rPr>
      </w:pPr>
    </w:p>
    <w:p w14:paraId="694609DC" w14:textId="77777777" w:rsidR="007F2E3C" w:rsidRPr="00434B68" w:rsidRDefault="007F2E3C" w:rsidP="007F2E3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14:paraId="3EF5394E" w14:textId="77777777" w:rsidR="007F2E3C" w:rsidRDefault="007F2E3C" w:rsidP="007F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REJTORIA RAJONALE OSHKSH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LBASAN</w:t>
      </w:r>
    </w:p>
    <w:p w14:paraId="60A42CE4" w14:textId="1C6B0640" w:rsidR="007F2E3C" w:rsidRPr="00434B68" w:rsidRDefault="00A06A68" w:rsidP="007F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E SH</w:t>
      </w:r>
      <w:r w:rsidR="00CD7BD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BIMIT SPITALOR LIBRAZHD</w:t>
      </w:r>
    </w:p>
    <w:p w14:paraId="155B1294" w14:textId="77777777" w:rsidR="007F2E3C" w:rsidRDefault="007F2E3C" w:rsidP="007F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61E472E2" w14:textId="77777777" w:rsidR="007F2E3C" w:rsidRPr="005B7EEC" w:rsidRDefault="007F2E3C" w:rsidP="007F2E3C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</w:t>
      </w: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Ministrit të Shëndetësisë dhe Mbrojtjes Sociale si dhe në zbatim të Udhëzim nr. 673, datë 02.10.2019 “Për proçedurat e punësimit të punonjësve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administratës në OSHKSH, Spitalet Rajonale/Bashkiake dhe NJVKSH” të Ministrit të Shëndetësisë dhe Mbrojtjes Sociale,  njofton shpalljen e 1 (një) vendi të lirë në pozicionin si vijon:  </w:t>
      </w:r>
    </w:p>
    <w:p w14:paraId="14182E02" w14:textId="77777777" w:rsidR="007F2E3C" w:rsidRDefault="007F2E3C" w:rsidP="007F2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REJTORIA RAJONALE OSHKSH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LBASAN</w:t>
      </w:r>
    </w:p>
    <w:p w14:paraId="7EA9B766" w14:textId="77777777" w:rsidR="007F2E3C" w:rsidRPr="007F2E3C" w:rsidRDefault="007F2E3C" w:rsidP="007F2E3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q-AL"/>
        </w:rPr>
      </w:pPr>
    </w:p>
    <w:p w14:paraId="443C7752" w14:textId="0F909F4A" w:rsidR="00A06A68" w:rsidRPr="00434B68" w:rsidRDefault="00A06A68" w:rsidP="00A06A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E SH</w:t>
      </w:r>
      <w:r w:rsidR="00CD7BD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BIMIT SPITALOR LIBRAZHD</w:t>
      </w:r>
    </w:p>
    <w:p w14:paraId="584B44FC" w14:textId="77777777" w:rsidR="007F2E3C" w:rsidRPr="007F2E3C" w:rsidRDefault="007F2E3C" w:rsidP="007F2E3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q-AL"/>
        </w:rPr>
      </w:pPr>
    </w:p>
    <w:p w14:paraId="5AA261CB" w14:textId="4AA87D56" w:rsidR="007F2E3C" w:rsidRPr="00C371A1" w:rsidRDefault="007F2E3C" w:rsidP="007F2E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420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 w:rsidR="00513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Specialist i Lartë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Ekonomist</w:t>
      </w:r>
      <w:r w:rsidR="00513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)</w:t>
      </w:r>
      <w:bookmarkStart w:id="0" w:name="_GoBack"/>
      <w:bookmarkEnd w:id="0"/>
      <w:r w:rsidRPr="00420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Pr="00420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(1) punonjës</w:t>
      </w:r>
      <w:r w:rsidRPr="00C37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</w:p>
    <w:p w14:paraId="228E9851" w14:textId="77777777" w:rsidR="007F2E3C" w:rsidRPr="00C371A1" w:rsidRDefault="007F2E3C" w:rsidP="007F2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14:paraId="3232BC60" w14:textId="049BA528" w:rsidR="00C42313" w:rsidRDefault="00C42313" w:rsidP="00C4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rsim i Lartë</w:t>
      </w:r>
      <w:r w:rsidR="00CD7BD9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konomik. Diplomat të cilat janë marrë jashtë vendit, duhet të jenë njohur paraprakisht pranë institucionit përgjegjës për njehsimin e diplomave, sipas legjislacionit në fuqi.</w:t>
      </w:r>
    </w:p>
    <w:p w14:paraId="75CFC6F0" w14:textId="77777777" w:rsidR="007F2E3C" w:rsidRDefault="007F2E3C" w:rsidP="007F2E3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</w:p>
    <w:p w14:paraId="3F0FD355" w14:textId="77777777" w:rsidR="007F2E3C" w:rsidRDefault="007F2E3C" w:rsidP="007F2E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Përvoja: </w:t>
      </w:r>
    </w:p>
    <w:p w14:paraId="5D2B3E51" w14:textId="77777777" w:rsidR="007F2E3C" w:rsidRDefault="007F2E3C" w:rsidP="007F2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referohet të ketë përvoja të mëparëshme pune. </w:t>
      </w:r>
    </w:p>
    <w:p w14:paraId="5F028C7B" w14:textId="77777777" w:rsidR="007F2E3C" w:rsidRDefault="007F2E3C" w:rsidP="007F2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FD42977" w14:textId="77777777" w:rsidR="007F2E3C" w:rsidRPr="00F432D9" w:rsidRDefault="007F2E3C" w:rsidP="007F2E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johuri dhe aftësi:</w:t>
      </w:r>
    </w:p>
    <w:p w14:paraId="4A950C67" w14:textId="77777777" w:rsidR="00C42313" w:rsidRPr="006141B7" w:rsidRDefault="00C42313" w:rsidP="00C423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ftësi për të vendosur prioritete dhe respektuar afatet.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Të jetë i komunikueshëm dhe i aftë të punojë në grup. Të ketë njohuri të mira kompjuterike në programet e paketës Mircrosoft Office.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</w:p>
    <w:p w14:paraId="1E7D74DF" w14:textId="77777777" w:rsidR="007F2E3C" w:rsidRPr="007F2E3C" w:rsidRDefault="007F2E3C" w:rsidP="007F2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v-SE"/>
        </w:rPr>
      </w:pPr>
    </w:p>
    <w:p w14:paraId="4DF94F99" w14:textId="77777777" w:rsidR="007F2E3C" w:rsidRPr="005B7EEC" w:rsidRDefault="007F2E3C" w:rsidP="007F2E3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14:paraId="484C6CA0" w14:textId="77777777" w:rsidR="00CD7BD9" w:rsidRDefault="00CD7BD9" w:rsidP="00CD7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ë</w:t>
      </w:r>
    </w:p>
    <w:p w14:paraId="36F01429" w14:textId="77777777" w:rsidR="00CD7BD9" w:rsidRDefault="00CD7BD9" w:rsidP="00CD7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14:paraId="33424129" w14:textId="77777777" w:rsidR="00CD7BD9" w:rsidRDefault="00CD7BD9" w:rsidP="00CD7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14:paraId="0FCA9AB0" w14:textId="77777777" w:rsidR="00CD7BD9" w:rsidRDefault="00CD7BD9" w:rsidP="00CD7B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14:paraId="6A9D0EC7" w14:textId="77777777" w:rsidR="00CD7BD9" w:rsidRDefault="00CD7BD9" w:rsidP="00CD7B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Listë notash (kopje e noterizuar)</w:t>
      </w:r>
    </w:p>
    <w:p w14:paraId="264CD504" w14:textId="77777777" w:rsidR="00CD7BD9" w:rsidRDefault="00CD7BD9" w:rsidP="00CD7B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</w:t>
      </w:r>
    </w:p>
    <w:p w14:paraId="6C94C36E" w14:textId="77777777" w:rsidR="00CD7BD9" w:rsidRDefault="00CD7BD9" w:rsidP="00CD7B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të mbrojtura</w:t>
      </w:r>
    </w:p>
    <w:p w14:paraId="221A5005" w14:textId="77777777" w:rsidR="00CD7BD9" w:rsidRDefault="00CD7BD9" w:rsidP="00CD7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Trajnime dhe dëshmi të tjera kualifikimesh që lidhen me fushën</w:t>
      </w:r>
    </w:p>
    <w:p w14:paraId="667C896F" w14:textId="77777777" w:rsidR="00CD7BD9" w:rsidRDefault="00CD7BD9" w:rsidP="00CD7B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tudime shtesë (master profesional/shkencor/diplomë shtesë...) (kopje e noterizuar)</w:t>
      </w:r>
    </w:p>
    <w:p w14:paraId="52B15B50" w14:textId="77777777" w:rsidR="00CD7BD9" w:rsidRDefault="00CD7BD9" w:rsidP="00CD7B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eferencë nga punëdhënësi i mëparshëm (nëse ka)</w:t>
      </w:r>
    </w:p>
    <w:p w14:paraId="7908ECCB" w14:textId="77777777" w:rsidR="00CD7BD9" w:rsidRDefault="00CD7BD9" w:rsidP="00CD7B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14:paraId="667114B1" w14:textId="77777777" w:rsidR="00CD7BD9" w:rsidRDefault="00CD7BD9" w:rsidP="00CD7B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mjeko-ligjor</w:t>
      </w:r>
    </w:p>
    <w:p w14:paraId="1B33A857" w14:textId="77777777" w:rsidR="00CD7BD9" w:rsidRDefault="00CD7BD9" w:rsidP="00CD7B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nga Gjykata e Rrethit</w:t>
      </w:r>
    </w:p>
    <w:p w14:paraId="27CDC382" w14:textId="77777777" w:rsidR="00CD7BD9" w:rsidRDefault="00CD7BD9" w:rsidP="00CD7B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nga Prokuroria e Rrethit</w:t>
      </w:r>
    </w:p>
    <w:p w14:paraId="1BD22B05" w14:textId="77777777" w:rsidR="00CD7BD9" w:rsidRDefault="00CD7BD9" w:rsidP="00CD7B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banimi</w:t>
      </w:r>
    </w:p>
    <w:p w14:paraId="68C91BA8" w14:textId="77777777" w:rsidR="00CD7BD9" w:rsidRPr="00C96AEA" w:rsidRDefault="00CD7BD9" w:rsidP="00CD7BD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</w:p>
    <w:p w14:paraId="0636E8C2" w14:textId="77777777" w:rsidR="00CD7BD9" w:rsidRPr="005B7EEC" w:rsidRDefault="00CD7BD9" w:rsidP="00CD7BD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Aplikimet pranohen 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nga </w:t>
      </w:r>
      <w:r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ata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4.09</w:t>
      </w:r>
      <w:r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.2020 deri më datë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1.09</w:t>
      </w:r>
      <w:r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2020,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përfshirë të dyja këto data.</w:t>
      </w:r>
    </w:p>
    <w:p w14:paraId="66BFF78A" w14:textId="2764AC2F" w:rsidR="007F2E3C" w:rsidRPr="00371978" w:rsidRDefault="007F2E3C" w:rsidP="007F2E3C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o të bëhet pranë zyrës së Burimeve Njerëzore të </w:t>
      </w:r>
      <w:r w:rsidR="00CD7BD9">
        <w:rPr>
          <w:rFonts w:ascii="Times New Roman" w:eastAsia="Times New Roman" w:hAnsi="Times New Roman" w:cs="Times New Roman"/>
          <w:sz w:val="24"/>
          <w:szCs w:val="24"/>
          <w:lang w:val="sq-AL"/>
        </w:rPr>
        <w:t>Drejtorisë së Shërbimit Spitalor Librazhd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Pr="00022F50">
        <w:rPr>
          <w:rFonts w:ascii="Times New Roman" w:hAnsi="Times New Roman" w:cs="Times New Roman"/>
          <w:sz w:val="24"/>
          <w:szCs w:val="24"/>
          <w:lang w:val="sq-AL"/>
        </w:rPr>
        <w:t>sipas n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jë formati i cili parashkruan të gjithë dokumentacionin në dosje të aplikantit dhe firmoset nga specialist</w:t>
      </w:r>
      <w:r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14:paraId="6D88563A" w14:textId="77777777" w:rsidR="007F2E3C" w:rsidRPr="008A1598" w:rsidRDefault="007F2E3C" w:rsidP="007F2E3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14:paraId="2260DAE5" w14:textId="77777777" w:rsidR="007F2E3C" w:rsidRPr="008A1598" w:rsidRDefault="007F2E3C" w:rsidP="007F2E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1.Vlerësimi i dosjes</w:t>
      </w:r>
    </w:p>
    <w:p w14:paraId="78BA455A" w14:textId="77777777" w:rsidR="007F2E3C" w:rsidRPr="008A1598" w:rsidRDefault="007F2E3C" w:rsidP="007F2E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2.Vlerësimi me shkrim</w:t>
      </w:r>
    </w:p>
    <w:p w14:paraId="1D037673" w14:textId="77777777" w:rsidR="007F2E3C" w:rsidRPr="008A1598" w:rsidRDefault="007F2E3C" w:rsidP="007F2E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3.Vlerësimi i intervistës me gojë </w:t>
      </w:r>
    </w:p>
    <w:p w14:paraId="28E3CADB" w14:textId="77777777" w:rsidR="007F2E3C" w:rsidRPr="007F2E3C" w:rsidRDefault="007F2E3C" w:rsidP="007F2E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</w:p>
    <w:p w14:paraId="45EA0C6C" w14:textId="77777777" w:rsidR="007F2E3C" w:rsidRPr="008A1598" w:rsidRDefault="007F2E3C" w:rsidP="007F2E3C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Pas përfundimit të afatit të aplikimit, Komisioni i Vlerësimit shqytron paraprakisht dosjet e kandidatëve duke kaluar për fazat e mëtejshme kanditatët të cilat përmbushin kriteret e përcaktuara.</w:t>
      </w:r>
    </w:p>
    <w:p w14:paraId="3EEB7568" w14:textId="302CF032" w:rsidR="007F2E3C" w:rsidRPr="008A1598" w:rsidRDefault="00CD7BD9" w:rsidP="007F2E3C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</w:t>
      </w:r>
      <w:r w:rsidR="007F2E3C"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andidatët do të njoftohen në formën e dakortësuar me email personal dhe/ose me sms në numrin e telefonit të vendosur në CV.</w:t>
      </w:r>
    </w:p>
    <w:p w14:paraId="6A03FF61" w14:textId="77777777" w:rsidR="007F2E3C" w:rsidRPr="008A1598" w:rsidRDefault="007F2E3C" w:rsidP="007F2E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14:paraId="36691BF5" w14:textId="77777777" w:rsidR="007F2E3C" w:rsidRPr="008A1598" w:rsidRDefault="007F2E3C" w:rsidP="007F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962592C" w14:textId="77777777" w:rsidR="007F2E3C" w:rsidRDefault="007F2E3C" w:rsidP="007F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Çdo kandidat ka të drejtën për ankimim të procedurës jo më vonë se 48 orë nga shpallja e listës me kandidatët e përzgjedhur. Ankimimi depozitohet me shkrim pranë Institucionit Shëndetësor ku është kryer aplikimi për vendin e lirë të punës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14:paraId="4D03DEA6" w14:textId="77777777" w:rsidR="007F2E3C" w:rsidRPr="007F2E3C" w:rsidRDefault="007F2E3C" w:rsidP="007F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8817546" w14:textId="77777777" w:rsidR="007F2E3C" w:rsidRPr="00FB6B9C" w:rsidRDefault="007F2E3C" w:rsidP="007F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B6B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DREJTORIA E FINANCËS DHE SHËRBIMEVE MBËSHTETËSE</w:t>
      </w:r>
    </w:p>
    <w:p w14:paraId="097CD8A6" w14:textId="77777777" w:rsidR="007F2E3C" w:rsidRDefault="007F2E3C" w:rsidP="007F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B6B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SEKTORI I ADMINISTRIMIT TË BURIMEVE NJERËZORE</w:t>
      </w:r>
    </w:p>
    <w:p w14:paraId="26636A90" w14:textId="77777777" w:rsidR="00CD5D08" w:rsidRDefault="00CD5D08" w:rsidP="00882A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p w14:paraId="5785DD3F" w14:textId="3B7C41E3" w:rsidR="007B7362" w:rsidRDefault="00CD7BD9" w:rsidP="00C37D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_tradnl"/>
        </w:rPr>
      </w:pPr>
      <w:r w:rsidRPr="00D52B7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</w:t>
      </w:r>
    </w:p>
    <w:p w14:paraId="4EFBEA9B" w14:textId="77777777" w:rsidR="00CD5D08" w:rsidRPr="00882A4D" w:rsidRDefault="00CD5D08" w:rsidP="00882A4D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es-ES_tradnl"/>
        </w:rPr>
      </w:pPr>
    </w:p>
    <w:sectPr w:rsidR="00CD5D08" w:rsidRPr="00882A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95"/>
    <w:rsid w:val="000029D9"/>
    <w:rsid w:val="00005953"/>
    <w:rsid w:val="00076C19"/>
    <w:rsid w:val="000B6E5D"/>
    <w:rsid w:val="000C701C"/>
    <w:rsid w:val="000F2379"/>
    <w:rsid w:val="0011474B"/>
    <w:rsid w:val="00126C10"/>
    <w:rsid w:val="00146E7B"/>
    <w:rsid w:val="001A4F1E"/>
    <w:rsid w:val="001C7B6E"/>
    <w:rsid w:val="001E7E5C"/>
    <w:rsid w:val="001F56F6"/>
    <w:rsid w:val="00213012"/>
    <w:rsid w:val="00267955"/>
    <w:rsid w:val="002916C3"/>
    <w:rsid w:val="002F3E27"/>
    <w:rsid w:val="00350769"/>
    <w:rsid w:val="003A7A6C"/>
    <w:rsid w:val="003E01D8"/>
    <w:rsid w:val="004B3ED3"/>
    <w:rsid w:val="005126EE"/>
    <w:rsid w:val="0051358D"/>
    <w:rsid w:val="005178BF"/>
    <w:rsid w:val="005253B3"/>
    <w:rsid w:val="00540491"/>
    <w:rsid w:val="005A1C31"/>
    <w:rsid w:val="006116F4"/>
    <w:rsid w:val="00663741"/>
    <w:rsid w:val="006C4DB1"/>
    <w:rsid w:val="006F5EBA"/>
    <w:rsid w:val="007B7362"/>
    <w:rsid w:val="007C505D"/>
    <w:rsid w:val="007E3EDC"/>
    <w:rsid w:val="007F2E3C"/>
    <w:rsid w:val="00802024"/>
    <w:rsid w:val="008468F7"/>
    <w:rsid w:val="00882A4D"/>
    <w:rsid w:val="008B76D0"/>
    <w:rsid w:val="008C3E8F"/>
    <w:rsid w:val="008E177F"/>
    <w:rsid w:val="008F319D"/>
    <w:rsid w:val="008F5D2A"/>
    <w:rsid w:val="00981F95"/>
    <w:rsid w:val="009A0B89"/>
    <w:rsid w:val="00A06A68"/>
    <w:rsid w:val="00A24233"/>
    <w:rsid w:val="00A41567"/>
    <w:rsid w:val="00A70C12"/>
    <w:rsid w:val="00AA6874"/>
    <w:rsid w:val="00B07DF5"/>
    <w:rsid w:val="00C3365F"/>
    <w:rsid w:val="00C37D93"/>
    <w:rsid w:val="00C42313"/>
    <w:rsid w:val="00C872F6"/>
    <w:rsid w:val="00CA630E"/>
    <w:rsid w:val="00CB0B23"/>
    <w:rsid w:val="00CB2E61"/>
    <w:rsid w:val="00CB5DB3"/>
    <w:rsid w:val="00CD5D08"/>
    <w:rsid w:val="00CD7BD9"/>
    <w:rsid w:val="00CF7F3B"/>
    <w:rsid w:val="00D20548"/>
    <w:rsid w:val="00D31C1A"/>
    <w:rsid w:val="00D422C2"/>
    <w:rsid w:val="00D61DBF"/>
    <w:rsid w:val="00D90BDE"/>
    <w:rsid w:val="00E234B0"/>
    <w:rsid w:val="00E4048C"/>
    <w:rsid w:val="00E466A5"/>
    <w:rsid w:val="00EB45D3"/>
    <w:rsid w:val="00F010DF"/>
    <w:rsid w:val="00F45A01"/>
    <w:rsid w:val="00F663D5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5C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D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31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F7F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D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31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F7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4BE0-97BE-4BC1-90E3-58946C61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</dc:creator>
  <cp:lastModifiedBy>Jona</cp:lastModifiedBy>
  <cp:revision>19</cp:revision>
  <cp:lastPrinted>2020-09-11T10:24:00Z</cp:lastPrinted>
  <dcterms:created xsi:type="dcterms:W3CDTF">2020-06-09T11:30:00Z</dcterms:created>
  <dcterms:modified xsi:type="dcterms:W3CDTF">2020-09-14T08:43:00Z</dcterms:modified>
</cp:coreProperties>
</file>